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0C7440A9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783C8D" w:rsidR="00783C8D">
        <w:rPr>
          <w:rFonts w:ascii="Arial" w:hAnsi="Arial" w:cs="Arial"/>
          <w:sz w:val="24"/>
          <w:szCs w:val="24"/>
        </w:rPr>
        <w:t>Antônio Rocha, 245</w:t>
      </w:r>
      <w:r w:rsidR="00783C8D">
        <w:rPr>
          <w:rFonts w:ascii="Arial" w:hAnsi="Arial" w:cs="Arial"/>
          <w:sz w:val="24"/>
          <w:szCs w:val="24"/>
        </w:rPr>
        <w:t xml:space="preserve"> </w:t>
      </w:r>
      <w:r w:rsidRPr="002A1786" w:rsidR="002A1786">
        <w:rPr>
          <w:rFonts w:ascii="Arial" w:hAnsi="Arial" w:cs="Arial"/>
          <w:sz w:val="24"/>
          <w:szCs w:val="24"/>
        </w:rPr>
        <w:t>Jardim São Domingo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EDFE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640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4971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55DDF"/>
    <w:rsid w:val="00373A33"/>
    <w:rsid w:val="00383B03"/>
    <w:rsid w:val="00386396"/>
    <w:rsid w:val="003A7C1C"/>
    <w:rsid w:val="003B5D2A"/>
    <w:rsid w:val="003C3846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47352"/>
    <w:rsid w:val="00563D34"/>
    <w:rsid w:val="00570DF7"/>
    <w:rsid w:val="00592E1A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83C8D"/>
    <w:rsid w:val="007A1DDF"/>
    <w:rsid w:val="007A1E6B"/>
    <w:rsid w:val="007A788C"/>
    <w:rsid w:val="007D24DA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8F485C"/>
    <w:rsid w:val="009206C5"/>
    <w:rsid w:val="00924E55"/>
    <w:rsid w:val="00930ED3"/>
    <w:rsid w:val="00932B21"/>
    <w:rsid w:val="00957731"/>
    <w:rsid w:val="00960A1A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C1875"/>
    <w:rsid w:val="00E1170B"/>
    <w:rsid w:val="00E12FD7"/>
    <w:rsid w:val="00E25668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29T14:41:00Z</dcterms:created>
  <dcterms:modified xsi:type="dcterms:W3CDTF">2025-05-29T14:43:00Z</dcterms:modified>
</cp:coreProperties>
</file>